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BEC0" w14:textId="565A673B" w:rsidR="0008037C" w:rsidRDefault="00482517" w:rsidP="00482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WTD Lab Submission-4-part2</w:t>
      </w:r>
    </w:p>
    <w:p w14:paraId="65372AE2" w14:textId="6CB13BC5" w:rsidR="00482517" w:rsidRDefault="00482517" w:rsidP="004825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ul u c</w:t>
      </w:r>
    </w:p>
    <w:p w14:paraId="664EF7EA" w14:textId="73974655" w:rsidR="00482517" w:rsidRDefault="00482517" w:rsidP="004825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047022</w:t>
      </w:r>
    </w:p>
    <w:p w14:paraId="2EDFE868" w14:textId="77777777" w:rsidR="00F84DF3" w:rsidRDefault="00482517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Steps: </w:t>
      </w:r>
    </w:p>
    <w:p w14:paraId="5B32C255" w14:textId="77777777" w:rsidR="00F84DF3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1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Configure Apache Tomcat server 9 to eclipse</w:t>
      </w:r>
    </w:p>
    <w:p w14:paraId="793A8983" w14:textId="77777777" w:rsidR="00F84DF3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2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 xml:space="preserve">Create a web application project </w:t>
      </w:r>
    </w:p>
    <w:p w14:paraId="25B7D4B2" w14:textId="77777777" w:rsidR="00F84DF3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3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Add external jar file (servelet file)</w:t>
      </w:r>
    </w:p>
    <w:p w14:paraId="5727EFF4" w14:textId="77777777" w:rsidR="00F84DF3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4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Create index.html file</w:t>
      </w:r>
    </w:p>
    <w:p w14:paraId="1BC690E3" w14:textId="77777777" w:rsidR="00F84DF3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5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Create web.xml file</w:t>
      </w:r>
    </w:p>
    <w:p w14:paraId="29E2A9C4" w14:textId="77777777" w:rsidR="00F84DF3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6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Create classes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folder and app.java file</w:t>
      </w:r>
    </w:p>
    <w:p w14:paraId="0D7216C7" w14:textId="5EE855FF" w:rsidR="00482517" w:rsidRDefault="00F84DF3" w:rsidP="0048251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7.</w:t>
      </w:r>
      <w:r w:rsidR="00482517">
        <w:rPr>
          <w:rFonts w:ascii="Arial" w:hAnsi="Arial" w:cs="Arial"/>
          <w:sz w:val="18"/>
          <w:szCs w:val="18"/>
          <w:shd w:val="clear" w:color="auto" w:fill="FAF9F8"/>
        </w:rPr>
        <w:t>Run on the server where tomcat is configured</w:t>
      </w:r>
    </w:p>
    <w:p w14:paraId="12381332" w14:textId="0C452CCD" w:rsidR="002D4AF8" w:rsidRDefault="002D4AF8" w:rsidP="00482517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54D45A76" w14:textId="2F22101A" w:rsidR="002D4AF8" w:rsidRPr="002D4AF8" w:rsidRDefault="002D4AF8" w:rsidP="00482517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18"/>
          <w:szCs w:val="18"/>
          <w:shd w:val="clear" w:color="auto" w:fill="FAF9F8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index.html</w:t>
      </w:r>
    </w:p>
    <w:p w14:paraId="2CB255EF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9769DF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C564C1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ava Lab5 Submiss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B72AA9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C7A7A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234F11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ultiplic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9D3A95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3_ass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DD4643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umber 1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umb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num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Enter </w:t>
      </w:r>
    </w:p>
    <w:p w14:paraId="0CDD53E8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>Number 1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E89D69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umber 2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umb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num2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Enter </w:t>
      </w:r>
    </w:p>
    <w:p w14:paraId="73EB8C79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>Number 2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78FB2A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24841D0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11B44F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3F1C55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009229" w14:textId="6B2EB65A" w:rsidR="002D4AF8" w:rsidRDefault="002D4AF8" w:rsidP="00482517">
      <w:pPr>
        <w:rPr>
          <w:rFonts w:ascii="Times New Roman" w:hAnsi="Times New Roman" w:cs="Times New Roman"/>
          <w:sz w:val="24"/>
          <w:szCs w:val="24"/>
        </w:rPr>
      </w:pPr>
    </w:p>
    <w:p w14:paraId="7A1693DA" w14:textId="2AD906A6" w:rsidR="002D4AF8" w:rsidRDefault="002D4AF8" w:rsidP="00482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eb.xml</w:t>
      </w:r>
    </w:p>
    <w:p w14:paraId="6BF8503B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shd w:val="clear" w:color="auto" w:fill="D4D4D4"/>
        </w:rPr>
        <w:t>web-app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http://www.w3.org/2001/XMLSchema-instance"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"http://xmlns.jcp.org/xml/ns/javaee"&gt;</w:t>
      </w:r>
    </w:p>
    <w:p w14:paraId="302AC552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E0A531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b3_ass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2E30CE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_211047022.lab3_ass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1306CE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F900F9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73F20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b3_ass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2D9368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lab3_ass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7CBC06" w14:textId="77777777" w:rsidR="002D4AF8" w:rsidRDefault="002D4AF8" w:rsidP="002D4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E0E8BE" w14:textId="0FD20B4A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D4D4D4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14:paraId="0807CD55" w14:textId="7C38A2E5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</w:p>
    <w:p w14:paraId="004D00C7" w14:textId="77777777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</w:p>
    <w:p w14:paraId="6E836CB9" w14:textId="42EED783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</w:p>
    <w:p w14:paraId="0F7DD591" w14:textId="77777777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</w:p>
    <w:p w14:paraId="0F296F01" w14:textId="77777777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</w:p>
    <w:p w14:paraId="2960450F" w14:textId="5FE67BB2" w:rsidR="002D4AF8" w:rsidRDefault="002D4AF8" w:rsidP="002D4AF8">
      <w:pPr>
        <w:rPr>
          <w:rFonts w:ascii="Courier New" w:hAnsi="Courier New" w:cs="Courier New"/>
          <w:color w:val="008080"/>
          <w:sz w:val="20"/>
          <w:szCs w:val="20"/>
        </w:rPr>
      </w:pPr>
    </w:p>
    <w:p w14:paraId="5FCEA26A" w14:textId="4BF96D37" w:rsidR="002D4AF8" w:rsidRPr="002D4AF8" w:rsidRDefault="002D4AF8" w:rsidP="002D4AF8">
      <w:pPr>
        <w:shd w:val="clear" w:color="auto" w:fill="FFFFFF" w:themeFill="background1"/>
        <w:rPr>
          <w:rFonts w:ascii="Times New Roman" w:hAnsi="Times New Roman" w:cs="Times New Roman"/>
          <w:color w:val="008080"/>
          <w:sz w:val="20"/>
          <w:szCs w:val="20"/>
        </w:rPr>
      </w:pPr>
    </w:p>
    <w:p w14:paraId="618ADE6C" w14:textId="77777777" w:rsidR="00540667" w:rsidRDefault="002D4AF8" w:rsidP="002D4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0667">
        <w:rPr>
          <w:rFonts w:ascii="Times New Roman" w:hAnsi="Times New Roman" w:cs="Times New Roman"/>
          <w:sz w:val="24"/>
          <w:szCs w:val="24"/>
        </w:rPr>
        <w:t>.java3_assn.java</w:t>
      </w:r>
    </w:p>
    <w:p w14:paraId="7E31AF6F" w14:textId="1FE9A5D0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>package _211047022;</w:t>
      </w:r>
    </w:p>
    <w:p w14:paraId="532439A6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import javax.servlet.http.*; </w:t>
      </w:r>
    </w:p>
    <w:p w14:paraId="2FC466C1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import javax.servlet.*; </w:t>
      </w:r>
    </w:p>
    <w:p w14:paraId="1CA6BE9A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>import java.io.*;</w:t>
      </w:r>
    </w:p>
    <w:p w14:paraId="43EACE2C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</w:p>
    <w:p w14:paraId="21F4389D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>public class lab3_assn extends HttpServlet {</w:t>
      </w:r>
    </w:p>
    <w:p w14:paraId="312CB594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//@Override</w:t>
      </w:r>
    </w:p>
    <w:p w14:paraId="1B3EC0BD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 xml:space="preserve">protected void doPost(HttpServletRequest request, HttpServletResponse </w:t>
      </w:r>
    </w:p>
    <w:p w14:paraId="5174E18F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response)</w:t>
      </w:r>
    </w:p>
    <w:p w14:paraId="0BFE0F0F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throws IOException, ServletException {</w:t>
      </w:r>
    </w:p>
    <w:p w14:paraId="2C945957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String rnum1= request.getParameter("rnum1");</w:t>
      </w:r>
    </w:p>
    <w:p w14:paraId="52341C7F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String rnum2 = request.getParameter("rnum2");</w:t>
      </w:r>
    </w:p>
    <w:p w14:paraId="34360F53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int num1 = Integer.parseInt(rnum1);</w:t>
      </w:r>
    </w:p>
    <w:p w14:paraId="18F6BF2B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int num2 = Integer.parseInt(rnum2);</w:t>
      </w:r>
    </w:p>
    <w:p w14:paraId="4D108A32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PrintWriter out = response.getWriter();</w:t>
      </w:r>
    </w:p>
    <w:p w14:paraId="0E927523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response.setContentType("text/html");</w:t>
      </w:r>
    </w:p>
    <w:p w14:paraId="23A47271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int sum = num1 + num2;</w:t>
      </w:r>
    </w:p>
    <w:p w14:paraId="76C731C3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out.println("&lt;h1&gt; Result :&lt;/h1&gt;");</w:t>
      </w:r>
    </w:p>
    <w:p w14:paraId="52CD0870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out.println("&lt;br&gt;&lt;br&gt;");</w:t>
      </w:r>
    </w:p>
    <w:p w14:paraId="1EC9A19B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out.println(num1 + "*" + num2 + "=" + sum);</w:t>
      </w:r>
    </w:p>
    <w:p w14:paraId="384986E2" w14:textId="77777777" w:rsidR="002D4AF8" w:rsidRP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ab/>
        <w:t>}</w:t>
      </w:r>
    </w:p>
    <w:p w14:paraId="7CF9D98F" w14:textId="2783C87A" w:rsidR="002D4AF8" w:rsidRDefault="002D4AF8" w:rsidP="002D4AF8">
      <w:pPr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>}</w:t>
      </w:r>
    </w:p>
    <w:p w14:paraId="05AEB1BD" w14:textId="19E542BB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</w:p>
    <w:p w14:paraId="47E043FD" w14:textId="77777777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</w:p>
    <w:p w14:paraId="01D617E9" w14:textId="77777777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</w:p>
    <w:p w14:paraId="3601B624" w14:textId="77777777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</w:p>
    <w:p w14:paraId="18FB791E" w14:textId="77777777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</w:p>
    <w:p w14:paraId="0B3DB3B6" w14:textId="7AB55143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27778DA" w14:textId="02623E75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  <w:r w:rsidRPr="005406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B0259B" wp14:editId="589F7E1A">
            <wp:extent cx="5249008" cy="3762900"/>
            <wp:effectExtent l="0" t="0" r="889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7B8" w14:textId="194EBD94" w:rsidR="00540667" w:rsidRDefault="00540667" w:rsidP="002D4AF8">
      <w:pPr>
        <w:rPr>
          <w:rFonts w:ascii="Times New Roman" w:hAnsi="Times New Roman" w:cs="Times New Roman"/>
          <w:sz w:val="24"/>
          <w:szCs w:val="24"/>
        </w:rPr>
      </w:pPr>
    </w:p>
    <w:p w14:paraId="7CCB95ED" w14:textId="54CF98F5" w:rsidR="00540667" w:rsidRPr="00482517" w:rsidRDefault="00540667" w:rsidP="002D4AF8">
      <w:pPr>
        <w:rPr>
          <w:rFonts w:ascii="Times New Roman" w:hAnsi="Times New Roman" w:cs="Times New Roman"/>
          <w:sz w:val="24"/>
          <w:szCs w:val="24"/>
        </w:rPr>
      </w:pPr>
      <w:r w:rsidRPr="005406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2BE0D2" wp14:editId="1CEF651F">
            <wp:extent cx="5731510" cy="3325495"/>
            <wp:effectExtent l="0" t="0" r="254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667" w:rsidRPr="00482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24"/>
    <w:rsid w:val="0008037C"/>
    <w:rsid w:val="002D4AF8"/>
    <w:rsid w:val="00482517"/>
    <w:rsid w:val="00540667"/>
    <w:rsid w:val="00681D24"/>
    <w:rsid w:val="00F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8E1D"/>
  <w15:chartTrackingRefBased/>
  <w15:docId w15:val="{75C20F01-DD1D-4C77-BA05-10F6BD3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626C-5164-4963-98FA-886A0E3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 u c uluvaru</dc:creator>
  <cp:keywords/>
  <dc:description/>
  <cp:lastModifiedBy>athul u c uluvaru</cp:lastModifiedBy>
  <cp:revision>3</cp:revision>
  <dcterms:created xsi:type="dcterms:W3CDTF">2022-05-15T09:26:00Z</dcterms:created>
  <dcterms:modified xsi:type="dcterms:W3CDTF">2022-05-15T09:38:00Z</dcterms:modified>
</cp:coreProperties>
</file>